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7B734D">
      <w:pPr>
        <w:pStyle w:val="Nadpis2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07444F">
      <w:pPr>
        <w:spacing w:before="20"/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0365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0365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0365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0365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0365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0365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0365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0365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20365E">
        <w:rPr>
          <w:rFonts w:ascii="Arial Narrow" w:hAnsi="Arial Narrow" w:cs="Times New Roman"/>
          <w:i/>
          <w:iCs/>
          <w:color w:val="FF0000"/>
        </w:rPr>
      </w:r>
      <w:r w:rsidR="0020365E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7B734D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63C1E8A" w:rsidR="00F00D57" w:rsidRPr="00EB4EAC" w:rsidRDefault="00F00D5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56A5FC9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</w:t>
      </w:r>
      <w:r w:rsidR="000D673B">
        <w:rPr>
          <w:rFonts w:ascii="Arial Narrow" w:hAnsi="Arial Narrow"/>
        </w:rPr>
        <w:t xml:space="preserve"> IBA</w:t>
      </w:r>
      <w:r w:rsidRPr="00F809C5">
        <w:rPr>
          <w:rFonts w:ascii="Arial Narrow" w:hAnsi="Arial Narrow"/>
        </w:rPr>
        <w:t xml:space="preserve"> V PRÍPADE POTREBY</w:t>
      </w:r>
    </w:p>
    <w:p w14:paraId="0669EE04" w14:textId="6FA57D5C" w:rsidR="009B352B" w:rsidRPr="009B352B" w:rsidRDefault="009B352B" w:rsidP="007B734D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B8505" w14:textId="77777777" w:rsidR="0020365E" w:rsidRDefault="0020365E" w:rsidP="003901BE">
      <w:r>
        <w:separator/>
      </w:r>
    </w:p>
  </w:endnote>
  <w:endnote w:type="continuationSeparator" w:id="0">
    <w:p w14:paraId="31621CB2" w14:textId="77777777" w:rsidR="0020365E" w:rsidRDefault="0020365E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4BDF3" w14:textId="77777777" w:rsidR="0020365E" w:rsidRDefault="0020365E" w:rsidP="003901BE">
      <w:r>
        <w:separator/>
      </w:r>
    </w:p>
  </w:footnote>
  <w:footnote w:type="continuationSeparator" w:id="0">
    <w:p w14:paraId="47D42D65" w14:textId="77777777" w:rsidR="0020365E" w:rsidRDefault="0020365E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Pr="0007444F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07444F">
      <w:rPr>
        <w:rFonts w:ascii="Arial Narrow" w:hAnsi="Arial Narrow"/>
        <w:i/>
        <w:iCs/>
        <w:sz w:val="22"/>
        <w:szCs w:val="22"/>
      </w:rPr>
      <w:t>Príloha č. 6 sú</w:t>
    </w:r>
    <w:r w:rsidRPr="0007444F">
      <w:rPr>
        <w:i/>
        <w:iCs/>
        <w:sz w:val="22"/>
        <w:szCs w:val="22"/>
      </w:rPr>
      <w:t>ť</w:t>
    </w:r>
    <w:r w:rsidRPr="0007444F">
      <w:rPr>
        <w:rFonts w:ascii="Arial Narrow" w:hAnsi="Arial Narrow"/>
        <w:i/>
        <w:iCs/>
        <w:sz w:val="22"/>
        <w:szCs w:val="22"/>
      </w:rPr>
      <w:t>a</w:t>
    </w:r>
    <w:r w:rsidRPr="0007444F">
      <w:rPr>
        <w:i/>
        <w:iCs/>
        <w:sz w:val="22"/>
        <w:szCs w:val="22"/>
      </w:rPr>
      <w:t>ž</w:t>
    </w:r>
    <w:r w:rsidRPr="0007444F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2636F"/>
    <w:rsid w:val="0007444F"/>
    <w:rsid w:val="00083B05"/>
    <w:rsid w:val="00097A91"/>
    <w:rsid w:val="000C2913"/>
    <w:rsid w:val="000D673B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65E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02121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00F5"/>
    <w:rsid w:val="004022F7"/>
    <w:rsid w:val="004023C5"/>
    <w:rsid w:val="004226F5"/>
    <w:rsid w:val="0043436F"/>
    <w:rsid w:val="00453656"/>
    <w:rsid w:val="00457201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078F9"/>
    <w:rsid w:val="00624B5E"/>
    <w:rsid w:val="006670A2"/>
    <w:rsid w:val="00687B33"/>
    <w:rsid w:val="00691536"/>
    <w:rsid w:val="006926BB"/>
    <w:rsid w:val="006B6675"/>
    <w:rsid w:val="006D348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B734D"/>
    <w:rsid w:val="007C07BA"/>
    <w:rsid w:val="007C1147"/>
    <w:rsid w:val="007C7511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0FF531C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B734D"/>
    <w:pPr>
      <w:keepLines/>
      <w:tabs>
        <w:tab w:val="num" w:pos="1440"/>
      </w:tabs>
      <w:spacing w:after="8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7B734D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37CA-958C-41C6-80E7-E1C7AB24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A9DD3-DFF6-4763-A6C3-3B7ACE48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2</cp:revision>
  <cp:lastPrinted>2019-09-18T08:24:00Z</cp:lastPrinted>
  <dcterms:created xsi:type="dcterms:W3CDTF">2024-11-07T05:29:00Z</dcterms:created>
  <dcterms:modified xsi:type="dcterms:W3CDTF">2024-11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